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8E" w:rsidRPr="002957A3" w:rsidRDefault="00920FE4" w:rsidP="0044204E">
      <w:pPr>
        <w:pStyle w:val="NoSpacing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 </w:t>
      </w:r>
      <w:r w:rsidR="00C4456D" w:rsidRPr="002957A3">
        <w:rPr>
          <w:b/>
          <w:color w:val="FF0000"/>
          <w:sz w:val="40"/>
          <w:szCs w:val="40"/>
          <w:u w:val="single"/>
        </w:rPr>
        <w:t xml:space="preserve">  </w:t>
      </w:r>
      <w:r w:rsidR="00121C50" w:rsidRPr="002957A3">
        <w:rPr>
          <w:b/>
          <w:color w:val="FF0000"/>
          <w:sz w:val="40"/>
          <w:szCs w:val="40"/>
          <w:u w:val="single"/>
        </w:rPr>
        <w:t>Announcements</w:t>
      </w:r>
    </w:p>
    <w:p w:rsidR="005C0013" w:rsidRDefault="00A92E67" w:rsidP="00E10330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onda</w:t>
      </w:r>
      <w:r w:rsidR="0083550A">
        <w:rPr>
          <w:b/>
          <w:color w:val="FF0000"/>
          <w:sz w:val="32"/>
          <w:szCs w:val="32"/>
        </w:rPr>
        <w:t>y</w:t>
      </w:r>
      <w:r w:rsidR="00FC4D24">
        <w:rPr>
          <w:b/>
          <w:color w:val="FF0000"/>
          <w:sz w:val="32"/>
          <w:szCs w:val="32"/>
        </w:rPr>
        <w:t xml:space="preserve">, </w:t>
      </w:r>
      <w:r w:rsidR="00396E7A">
        <w:rPr>
          <w:b/>
          <w:color w:val="FF0000"/>
          <w:sz w:val="32"/>
          <w:szCs w:val="32"/>
        </w:rPr>
        <w:t xml:space="preserve">February </w:t>
      </w:r>
      <w:r>
        <w:rPr>
          <w:b/>
          <w:color w:val="FF0000"/>
          <w:sz w:val="32"/>
          <w:szCs w:val="32"/>
        </w:rPr>
        <w:t>19</w:t>
      </w:r>
      <w:r w:rsidR="007F71C0">
        <w:rPr>
          <w:b/>
          <w:color w:val="FF0000"/>
          <w:sz w:val="32"/>
          <w:szCs w:val="32"/>
        </w:rPr>
        <w:t>, 2018</w:t>
      </w:r>
    </w:p>
    <w:p w:rsidR="000A777E" w:rsidRPr="000A777E" w:rsidRDefault="000A777E" w:rsidP="000A777E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CA179D" w:rsidRPr="0058177A" w:rsidRDefault="004C51AC" w:rsidP="007E2B3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CA179D">
        <w:rPr>
          <w:rFonts w:cs="Arial"/>
          <w:color w:val="222222"/>
          <w:shd w:val="clear" w:color="auto" w:fill="FFFFFF"/>
        </w:rPr>
        <w:t xml:space="preserve">The </w:t>
      </w:r>
      <w:proofErr w:type="gramStart"/>
      <w:r w:rsidRPr="00CA179D">
        <w:rPr>
          <w:rFonts w:cs="Arial"/>
          <w:color w:val="222222"/>
          <w:shd w:val="clear" w:color="auto" w:fill="FFFFFF"/>
        </w:rPr>
        <w:t>girls</w:t>
      </w:r>
      <w:proofErr w:type="gramEnd"/>
      <w:r w:rsidR="0058177A">
        <w:rPr>
          <w:rFonts w:cs="Arial"/>
          <w:color w:val="222222"/>
          <w:shd w:val="clear" w:color="auto" w:fill="FFFFFF"/>
        </w:rPr>
        <w:t xml:space="preserve"> basketball team</w:t>
      </w:r>
      <w:r w:rsidRPr="00CA179D">
        <w:rPr>
          <w:rFonts w:cs="Arial"/>
          <w:color w:val="222222"/>
          <w:shd w:val="clear" w:color="auto" w:fill="FFFFFF"/>
        </w:rPr>
        <w:t xml:space="preserve"> will </w:t>
      </w:r>
      <w:r w:rsidR="00CA179D">
        <w:rPr>
          <w:rFonts w:cs="Arial"/>
          <w:color w:val="222222"/>
          <w:shd w:val="clear" w:color="auto" w:fill="FFFFFF"/>
        </w:rPr>
        <w:t xml:space="preserve">play </w:t>
      </w:r>
      <w:r w:rsidRPr="00CA179D">
        <w:rPr>
          <w:rFonts w:cs="Arial"/>
          <w:color w:val="222222"/>
          <w:shd w:val="clear" w:color="auto" w:fill="FFFFFF"/>
        </w:rPr>
        <w:t xml:space="preserve">North Central </w:t>
      </w:r>
      <w:r w:rsidR="0058177A">
        <w:rPr>
          <w:rFonts w:cs="Arial"/>
          <w:color w:val="222222"/>
          <w:shd w:val="clear" w:color="auto" w:fill="FFFFFF"/>
        </w:rPr>
        <w:t xml:space="preserve">in District Final game </w:t>
      </w:r>
      <w:r w:rsidRPr="00CA179D">
        <w:rPr>
          <w:rFonts w:cs="Arial"/>
          <w:color w:val="222222"/>
          <w:shd w:val="clear" w:color="auto" w:fill="FFFFFF"/>
        </w:rPr>
        <w:t xml:space="preserve">Friday, February 23 at 7:00 p.m. </w:t>
      </w:r>
      <w:r w:rsidR="0058177A">
        <w:rPr>
          <w:rFonts w:cs="Arial"/>
          <w:color w:val="222222"/>
          <w:shd w:val="clear" w:color="auto" w:fill="FFFFFF"/>
        </w:rPr>
        <w:t xml:space="preserve">at </w:t>
      </w:r>
      <w:r w:rsidR="0058177A" w:rsidRPr="0058177A">
        <w:rPr>
          <w:rFonts w:ascii="Calibri" w:eastAsia="Calibri" w:hAnsi="Calibri" w:cs="Times New Roman"/>
        </w:rPr>
        <w:t>Niobrara-</w:t>
      </w:r>
      <w:proofErr w:type="spellStart"/>
      <w:r w:rsidR="0058177A" w:rsidRPr="0058177A">
        <w:rPr>
          <w:rFonts w:ascii="Calibri" w:eastAsia="Calibri" w:hAnsi="Calibri" w:cs="Times New Roman"/>
        </w:rPr>
        <w:t>Verdigre</w:t>
      </w:r>
      <w:proofErr w:type="spellEnd"/>
      <w:r w:rsidR="0058177A" w:rsidRPr="0058177A">
        <w:t xml:space="preserve"> High School.  </w:t>
      </w:r>
      <w:r w:rsidR="00895AD6">
        <w:t>In Niobrara.</w:t>
      </w:r>
    </w:p>
    <w:p w:rsidR="00CA179D" w:rsidRPr="0058177A" w:rsidRDefault="00CA179D" w:rsidP="00CA179D">
      <w:pPr>
        <w:pStyle w:val="ListParagraph"/>
        <w:rPr>
          <w:rFonts w:cs="Arial"/>
          <w:color w:val="222222"/>
          <w:shd w:val="clear" w:color="auto" w:fill="FFFFFF"/>
        </w:rPr>
      </w:pPr>
    </w:p>
    <w:p w:rsidR="00EE2B6F" w:rsidRPr="00A92E67" w:rsidRDefault="00EE2B6F" w:rsidP="007E2B3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A92E67">
        <w:rPr>
          <w:rFonts w:cs="Arial"/>
          <w:color w:val="222222"/>
          <w:shd w:val="clear" w:color="auto" w:fill="FFFFFF"/>
        </w:rPr>
        <w:t xml:space="preserve">The following students have overdue books/fines in the library. </w:t>
      </w:r>
      <w:proofErr w:type="spellStart"/>
      <w:r w:rsidRPr="00A92E67">
        <w:rPr>
          <w:rFonts w:cs="Arial"/>
          <w:color w:val="222222"/>
          <w:shd w:val="clear" w:color="auto" w:fill="FFFFFF"/>
        </w:rPr>
        <w:t>Jessa</w:t>
      </w:r>
      <w:proofErr w:type="spellEnd"/>
      <w:r w:rsidRPr="00A92E67">
        <w:rPr>
          <w:rFonts w:cs="Arial"/>
          <w:color w:val="222222"/>
          <w:shd w:val="clear" w:color="auto" w:fill="FFFFFF"/>
        </w:rPr>
        <w:t xml:space="preserve"> B,</w:t>
      </w:r>
      <w:r w:rsidR="00BE2810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92E67">
        <w:rPr>
          <w:rFonts w:cs="Arial"/>
          <w:color w:val="222222"/>
          <w:shd w:val="clear" w:color="auto" w:fill="FFFFFF"/>
        </w:rPr>
        <w:t>McKinna</w:t>
      </w:r>
      <w:proofErr w:type="spellEnd"/>
      <w:r w:rsidRPr="00A92E67">
        <w:rPr>
          <w:rFonts w:cs="Arial"/>
          <w:color w:val="222222"/>
          <w:shd w:val="clear" w:color="auto" w:fill="FFFFFF"/>
        </w:rPr>
        <w:t xml:space="preserve"> F., Darren F., Walt H., Jordan H., Caleb J., Mason K, Carter O., </w:t>
      </w:r>
      <w:proofErr w:type="spellStart"/>
      <w:r w:rsidRPr="00A92E67">
        <w:rPr>
          <w:rFonts w:cs="Arial"/>
          <w:color w:val="222222"/>
          <w:shd w:val="clear" w:color="auto" w:fill="FFFFFF"/>
        </w:rPr>
        <w:t>Kamryn</w:t>
      </w:r>
      <w:proofErr w:type="spellEnd"/>
      <w:r w:rsidRPr="00A92E67">
        <w:rPr>
          <w:rFonts w:cs="Arial"/>
          <w:color w:val="222222"/>
          <w:shd w:val="clear" w:color="auto" w:fill="FFFFFF"/>
        </w:rPr>
        <w:t xml:space="preserve"> P., Jenna S.,</w:t>
      </w:r>
    </w:p>
    <w:p w:rsidR="00857440" w:rsidRPr="00A92E67" w:rsidRDefault="00857440" w:rsidP="00857440">
      <w:pPr>
        <w:pStyle w:val="ListParagraph"/>
      </w:pPr>
    </w:p>
    <w:p w:rsidR="005E13A5" w:rsidRPr="00A92E67" w:rsidRDefault="0073487B" w:rsidP="008F070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  <w:r w:rsidRPr="00A92E67">
        <w:rPr>
          <w:rFonts w:eastAsia="Times New Roman" w:cs="Arial"/>
          <w:color w:val="222222"/>
        </w:rPr>
        <w:t xml:space="preserve">FFA NOTES: The following students owe FFA Dues and need to bring them to John </w:t>
      </w:r>
      <w:proofErr w:type="spellStart"/>
      <w:r w:rsidRPr="00A92E67">
        <w:rPr>
          <w:rFonts w:eastAsia="Times New Roman" w:cs="Arial"/>
          <w:color w:val="222222"/>
        </w:rPr>
        <w:t>Munter</w:t>
      </w:r>
      <w:proofErr w:type="spellEnd"/>
      <w:r w:rsidRPr="00A92E67">
        <w:rPr>
          <w:rFonts w:eastAsia="Times New Roman" w:cs="Arial"/>
          <w:color w:val="222222"/>
        </w:rPr>
        <w:t xml:space="preserve"> ASAP</w:t>
      </w:r>
      <w:r w:rsidR="00AC08E3" w:rsidRPr="00A92E67">
        <w:rPr>
          <w:rFonts w:eastAsia="Times New Roman" w:cs="Arial"/>
          <w:color w:val="222222"/>
        </w:rPr>
        <w:t>:</w:t>
      </w:r>
      <w:r w:rsidR="00DA48C7" w:rsidRPr="00A92E67">
        <w:rPr>
          <w:rFonts w:eastAsia="Times New Roman" w:cs="Arial"/>
          <w:color w:val="222222"/>
        </w:rPr>
        <w:t xml:space="preserve"> </w:t>
      </w:r>
      <w:r w:rsidR="008F0709" w:rsidRPr="00A92E67">
        <w:rPr>
          <w:rFonts w:eastAsia="Times New Roman" w:cs="Arial"/>
          <w:color w:val="222222"/>
        </w:rPr>
        <w:t xml:space="preserve">Dylan Parr $18.75. </w:t>
      </w:r>
    </w:p>
    <w:p w:rsidR="008F0709" w:rsidRPr="00A92E67" w:rsidRDefault="008F0709" w:rsidP="00243F08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457C7A" w:rsidRPr="00457C7A" w:rsidRDefault="00F842D2" w:rsidP="00243F08">
      <w:pPr>
        <w:pStyle w:val="ListParagraph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5pt;margin-top:11.6pt;width:248pt;height:113.55pt;z-index:-251656192;mso-width-relative:margin;mso-height-relative:margin" stroked="f">
            <v:textbox style="mso-next-textbox:#_x0000_s1028">
              <w:txbxContent>
                <w:p w:rsidR="00180057" w:rsidRDefault="00180057" w:rsidP="00457C7A">
                  <w:pP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</w:pPr>
                  <w:r w:rsidRPr="00920FE4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SENIOR NOTES: *Scholarships found i</w:t>
                  </w:r>
                  <w: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n the Google Senior Classroom*</w:t>
                  </w:r>
                </w:p>
                <w:p w:rsidR="00180057" w:rsidRPr="00457C7A" w:rsidRDefault="00180057" w:rsidP="00457C7A"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Citizens State Bank……………………….……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CVA Scholarship …………………………………………….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Melanie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Strathman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Vayle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(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kins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)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Kuhl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 ……………….......……….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Darlene E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ossbach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…………………………..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PEO Sisterhood of Randolph ………………….......………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Emily M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Bloomquist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....….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ab/>
                    <w:t xml:space="preserve">    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Fine Arts ……………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</w:p>
              </w:txbxContent>
            </v:textbox>
          </v:shape>
        </w:pict>
      </w:r>
      <w:r w:rsidR="005E13A5">
        <w:rPr>
          <w:rFonts w:eastAsia="Times New Roman" w:cs="Arial"/>
          <w:color w:val="222222"/>
        </w:rPr>
        <w:t>SENIOR SCHOLARSHIPS</w:t>
      </w:r>
    </w:p>
    <w:p w:rsidR="00457C7A" w:rsidRDefault="00F842D2" w:rsidP="002B2358">
      <w:r>
        <w:rPr>
          <w:noProof/>
          <w:lang w:eastAsia="zh-TW"/>
        </w:rPr>
        <w:pict>
          <v:shape id="_x0000_s1030" type="#_x0000_t202" style="position:absolute;margin-left:256.5pt;margin-top:1.15pt;width:243.55pt;height:82.5pt;z-index:-251654144;mso-width-relative:margin;mso-height-relative:margin" stroked="f">
            <v:textbox>
              <w:txbxContent>
                <w:p w:rsidR="00180057" w:rsidRPr="00575754" w:rsidRDefault="00180057">
                  <w:pPr>
                    <w:rPr>
                      <w:sz w:val="14"/>
                      <w:szCs w:val="14"/>
                    </w:rPr>
                  </w:pP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Osmond General Hospital ……………………….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HS Alumni ………………………………………………….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6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David Allen Stevens 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ald Stevens………………………………….………….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.O.A.R……………………………………….………………. 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andolph Education Association ……………….......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nzer</w:t>
                  </w:r>
                  <w:proofErr w:type="spellEnd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Equipment, Inc …………………………....…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5</w:t>
                  </w:r>
                </w:p>
              </w:txbxContent>
            </v:textbox>
          </v:shape>
        </w:pict>
      </w:r>
    </w:p>
    <w:p w:rsidR="00457C7A" w:rsidRDefault="00457C7A" w:rsidP="002B2358"/>
    <w:p w:rsidR="00457C7A" w:rsidRDefault="00457C7A" w:rsidP="002B2358"/>
    <w:p w:rsidR="00457C7A" w:rsidRDefault="00457C7A" w:rsidP="002B2358"/>
    <w:p w:rsidR="00313510" w:rsidRPr="00A92E67" w:rsidRDefault="00AB111D" w:rsidP="002B2358">
      <w:pPr>
        <w:pStyle w:val="NoSpacing"/>
        <w:ind w:firstLine="720"/>
      </w:pPr>
      <w:r w:rsidRPr="00A92E67">
        <w:rPr>
          <w:b/>
        </w:rPr>
        <w:t>JUNIOR AND SENIOR NOTES</w:t>
      </w:r>
      <w:r w:rsidRPr="00A92E67">
        <w:t>:</w:t>
      </w:r>
    </w:p>
    <w:p w:rsidR="00D82180" w:rsidRPr="00A92E67" w:rsidRDefault="00D82180" w:rsidP="00D82180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D82180" w:rsidRPr="00A92E67" w:rsidRDefault="003932F3" w:rsidP="00D8218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firstLine="90"/>
        <w:rPr>
          <w:rFonts w:eastAsia="Times New Roman" w:cs="Arial"/>
          <w:color w:val="222222"/>
        </w:rPr>
      </w:pPr>
      <w:r w:rsidRPr="003932F3">
        <w:rPr>
          <w:rFonts w:cs="Arial"/>
          <w:color w:val="222222"/>
          <w:shd w:val="clear" w:color="auto" w:fill="FFFFFF"/>
        </w:rPr>
        <w:t>National Honor Society meeting on </w:t>
      </w:r>
      <w:r w:rsidRPr="003932F3">
        <w:rPr>
          <w:rStyle w:val="aqj"/>
          <w:rFonts w:cs="Arial"/>
          <w:color w:val="222222"/>
          <w:shd w:val="clear" w:color="auto" w:fill="FFFFFF"/>
        </w:rPr>
        <w:t>Thursday, February 22 at 12:55</w:t>
      </w:r>
      <w:r w:rsidRPr="003932F3">
        <w:rPr>
          <w:rFonts w:cs="Arial"/>
          <w:color w:val="222222"/>
          <w:shd w:val="clear" w:color="auto" w:fill="FFFFFF"/>
        </w:rPr>
        <w:t> in the library. </w:t>
      </w:r>
      <w:r w:rsidR="00D82180" w:rsidRPr="003932F3">
        <w:rPr>
          <w:rFonts w:eastAsia="Times New Roman" w:cs="Arial"/>
          <w:color w:val="222222"/>
        </w:rPr>
        <w:t>NHS</w:t>
      </w:r>
      <w:r w:rsidR="00D82180" w:rsidRPr="00A92E67">
        <w:rPr>
          <w:rFonts w:eastAsia="Times New Roman" w:cs="Arial"/>
          <w:color w:val="222222"/>
        </w:rPr>
        <w:t xml:space="preserve"> Induction ceremony is </w:t>
      </w:r>
      <w:r w:rsidR="00A92E67" w:rsidRPr="00A92E67">
        <w:rPr>
          <w:rFonts w:eastAsia="Times New Roman" w:cs="Arial"/>
          <w:color w:val="222222"/>
        </w:rPr>
        <w:t>Thursday,</w:t>
      </w:r>
      <w:r w:rsidR="007E2B3E">
        <w:rPr>
          <w:rFonts w:eastAsia="Times New Roman" w:cs="Arial"/>
          <w:color w:val="222222"/>
        </w:rPr>
        <w:t xml:space="preserve"> </w:t>
      </w:r>
      <w:r w:rsidR="00D82180" w:rsidRPr="00A92E67">
        <w:rPr>
          <w:rFonts w:eastAsia="Times New Roman" w:cs="Arial"/>
          <w:color w:val="222222"/>
        </w:rPr>
        <w:t>March 15</w:t>
      </w:r>
      <w:r w:rsidR="00A92E67" w:rsidRPr="00A92E67">
        <w:rPr>
          <w:rFonts w:eastAsia="Times New Roman" w:cs="Arial"/>
          <w:color w:val="222222"/>
        </w:rPr>
        <w:t xml:space="preserve"> at 7:00 </w:t>
      </w:r>
      <w:proofErr w:type="gramStart"/>
      <w:r w:rsidR="00A92E67" w:rsidRPr="00A92E67">
        <w:rPr>
          <w:rFonts w:eastAsia="Times New Roman" w:cs="Arial"/>
          <w:color w:val="222222"/>
        </w:rPr>
        <w:t>p.m.</w:t>
      </w:r>
      <w:r w:rsidR="00D82180" w:rsidRPr="00A92E67">
        <w:rPr>
          <w:rFonts w:eastAsia="Times New Roman" w:cs="Arial"/>
          <w:color w:val="222222"/>
        </w:rPr>
        <w:t>. </w:t>
      </w:r>
      <w:proofErr w:type="gramEnd"/>
    </w:p>
    <w:p w:rsidR="00D82180" w:rsidRPr="00A92E67" w:rsidRDefault="00D82180" w:rsidP="00D82180">
      <w:pPr>
        <w:pStyle w:val="ListParagraph"/>
        <w:shd w:val="clear" w:color="auto" w:fill="FFFFFF"/>
        <w:spacing w:after="0" w:line="240" w:lineRule="auto"/>
        <w:ind w:left="900"/>
        <w:rPr>
          <w:rFonts w:eastAsia="Times New Roman" w:cs="Arial"/>
          <w:color w:val="222222"/>
        </w:rPr>
      </w:pPr>
    </w:p>
    <w:p w:rsidR="00180057" w:rsidRPr="00A92E67" w:rsidRDefault="00D82180" w:rsidP="001800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firstLine="90"/>
        <w:rPr>
          <w:rFonts w:eastAsia="Times New Roman" w:cs="Arial"/>
          <w:color w:val="222222"/>
        </w:rPr>
      </w:pPr>
      <w:r w:rsidRPr="00A92E67">
        <w:rPr>
          <w:rFonts w:eastAsia="Times New Roman" w:cs="Arial"/>
          <w:color w:val="222222"/>
        </w:rPr>
        <w:t xml:space="preserve">Boys State and Girls State applications are due March 1 to Mrs. </w:t>
      </w:r>
      <w:proofErr w:type="spellStart"/>
      <w:r w:rsidRPr="00A92E67">
        <w:rPr>
          <w:rFonts w:eastAsia="Times New Roman" w:cs="Arial"/>
          <w:color w:val="222222"/>
        </w:rPr>
        <w:t>Reimers</w:t>
      </w:r>
      <w:proofErr w:type="spellEnd"/>
      <w:r w:rsidRPr="00A92E67">
        <w:rPr>
          <w:rFonts w:eastAsia="Times New Roman" w:cs="Arial"/>
          <w:color w:val="222222"/>
        </w:rPr>
        <w:t>. </w:t>
      </w:r>
    </w:p>
    <w:p w:rsidR="00180057" w:rsidRPr="00A92E67" w:rsidRDefault="00180057" w:rsidP="00180057">
      <w:pPr>
        <w:pStyle w:val="ListParagraph"/>
        <w:rPr>
          <w:rFonts w:eastAsia="Times New Roman" w:cs="Arial"/>
          <w:color w:val="222222"/>
        </w:rPr>
      </w:pPr>
    </w:p>
    <w:p w:rsidR="001516FB" w:rsidRPr="00A92E67" w:rsidRDefault="001516FB" w:rsidP="0018005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firstLine="90"/>
        <w:rPr>
          <w:rFonts w:eastAsia="Times New Roman" w:cs="Arial"/>
          <w:color w:val="222222"/>
        </w:rPr>
      </w:pPr>
      <w:r w:rsidRPr="00A92E67">
        <w:rPr>
          <w:rFonts w:eastAsia="Times New Roman" w:cs="Arial"/>
          <w:color w:val="222222"/>
        </w:rPr>
        <w:t>Senior Class Meeting: </w:t>
      </w:r>
      <w:r w:rsidR="0058177A">
        <w:rPr>
          <w:rFonts w:eastAsia="Times New Roman" w:cs="Arial"/>
          <w:color w:val="222222"/>
        </w:rPr>
        <w:t>TODAY</w:t>
      </w:r>
      <w:r w:rsidRPr="00A92E67">
        <w:rPr>
          <w:rFonts w:eastAsia="Times New Roman" w:cs="Arial"/>
          <w:color w:val="222222"/>
        </w:rPr>
        <w:t> in the library</w:t>
      </w:r>
      <w:r w:rsidR="0085769A" w:rsidRPr="00A92E67">
        <w:rPr>
          <w:rFonts w:eastAsia="Times New Roman" w:cs="Arial"/>
          <w:color w:val="222222"/>
        </w:rPr>
        <w:t xml:space="preserve"> at 12:55</w:t>
      </w:r>
      <w:r w:rsidR="00A92E67" w:rsidRPr="00A92E67">
        <w:rPr>
          <w:rFonts w:eastAsia="Times New Roman" w:cs="Arial"/>
          <w:color w:val="222222"/>
        </w:rPr>
        <w:t xml:space="preserve"> </w:t>
      </w:r>
      <w:proofErr w:type="gramStart"/>
      <w:r w:rsidR="0085769A" w:rsidRPr="00A92E67">
        <w:rPr>
          <w:rFonts w:eastAsia="Times New Roman" w:cs="Arial"/>
          <w:color w:val="222222"/>
        </w:rPr>
        <w:t>p.m.</w:t>
      </w:r>
      <w:r w:rsidRPr="00A92E67">
        <w:rPr>
          <w:rFonts w:eastAsia="Times New Roman" w:cs="Arial"/>
          <w:color w:val="222222"/>
        </w:rPr>
        <w:t>. </w:t>
      </w:r>
      <w:proofErr w:type="gramEnd"/>
    </w:p>
    <w:p w:rsidR="001516FB" w:rsidRPr="00A92E67" w:rsidRDefault="001516FB" w:rsidP="001516FB">
      <w:pPr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CB6319" w:rsidRPr="00A92E67" w:rsidRDefault="00CB6319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  <w:r w:rsidRPr="00A92E67">
        <w:rPr>
          <w:rFonts w:eastAsia="Times New Roman" w:cs="Arial"/>
          <w:color w:val="222222"/>
        </w:rPr>
        <w:t xml:space="preserve">Senior Spotlights for the Randolph Times needs to be turned into the office </w:t>
      </w:r>
      <w:r w:rsidR="0058177A">
        <w:rPr>
          <w:rFonts w:eastAsia="Times New Roman" w:cs="Arial"/>
          <w:color w:val="222222"/>
        </w:rPr>
        <w:t>TODAY</w:t>
      </w:r>
      <w:r w:rsidRPr="00A92E67">
        <w:rPr>
          <w:rFonts w:eastAsia="Times New Roman" w:cs="Arial"/>
          <w:color w:val="222222"/>
        </w:rPr>
        <w:t>. Make sure you attached a senior picture.</w:t>
      </w:r>
    </w:p>
    <w:p w:rsidR="003A2283" w:rsidRPr="00A92E67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</w:p>
    <w:p w:rsidR="00CB6319" w:rsidRPr="00A92E67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  <w:r w:rsidRPr="00A92E67">
        <w:rPr>
          <w:rFonts w:eastAsia="Times New Roman" w:cs="Arial"/>
          <w:color w:val="222222"/>
        </w:rPr>
        <w:t xml:space="preserve">Baccalaureate is planned for Friday, May 11 at 7:00 p.m. You need to bring 1 younger picture, group picture of your choice and 1 senior picture for the video. You can drop your pictures along with $5.00 to St. Jane Frances Church, Jeri </w:t>
      </w:r>
      <w:proofErr w:type="spellStart"/>
      <w:r w:rsidRPr="00A92E67">
        <w:rPr>
          <w:rFonts w:eastAsia="Times New Roman" w:cs="Arial"/>
          <w:color w:val="222222"/>
        </w:rPr>
        <w:t>Schmit</w:t>
      </w:r>
      <w:proofErr w:type="spellEnd"/>
      <w:r w:rsidRPr="00A92E67">
        <w:rPr>
          <w:rFonts w:eastAsia="Times New Roman" w:cs="Arial"/>
          <w:color w:val="222222"/>
        </w:rPr>
        <w:t>, or high school office. By March 15!!</w:t>
      </w:r>
    </w:p>
    <w:p w:rsidR="00D26557" w:rsidRPr="00A92E67" w:rsidRDefault="00D26557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</w:rPr>
      </w:pPr>
    </w:p>
    <w:p w:rsidR="00857440" w:rsidRPr="00A92E67" w:rsidRDefault="00D26557" w:rsidP="00857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92E67">
        <w:rPr>
          <w:rFonts w:cs="Helvetica"/>
        </w:rPr>
        <w:t xml:space="preserve">4-Horsemen Defense </w:t>
      </w:r>
      <w:r w:rsidR="006646DB" w:rsidRPr="00A92E67">
        <w:rPr>
          <w:rFonts w:cs="Helvetica"/>
        </w:rPr>
        <w:t xml:space="preserve">Program </w:t>
      </w:r>
      <w:r w:rsidR="00212E64" w:rsidRPr="00A92E67">
        <w:rPr>
          <w:rFonts w:cs="Helvetica"/>
        </w:rPr>
        <w:t xml:space="preserve">will be held </w:t>
      </w:r>
      <w:r w:rsidR="006646DB" w:rsidRPr="00A92E67">
        <w:rPr>
          <w:rFonts w:cs="Helvetica"/>
        </w:rPr>
        <w:t xml:space="preserve">Friday, February 23 from 11:00-3:00 p.m. in the high school commons.  </w:t>
      </w:r>
      <w:r w:rsidRPr="00A92E67">
        <w:rPr>
          <w:rFonts w:cs="Helvetica"/>
        </w:rPr>
        <w:t>Pre-</w:t>
      </w:r>
      <w:r w:rsidR="006646DB" w:rsidRPr="00A92E67">
        <w:rPr>
          <w:rFonts w:cs="Helvetica"/>
        </w:rPr>
        <w:t>registration</w:t>
      </w:r>
      <w:r w:rsidRPr="00A92E67">
        <w:rPr>
          <w:rFonts w:cs="Helvetica"/>
        </w:rPr>
        <w:t xml:space="preserve"> is required by calling the Randolph High School at 402-337-0252</w:t>
      </w:r>
      <w:r w:rsidR="006646DB" w:rsidRPr="00A92E67">
        <w:rPr>
          <w:rFonts w:cs="Helvetica"/>
        </w:rPr>
        <w:t xml:space="preserve"> or stopping in the office.</w:t>
      </w:r>
      <w:r w:rsidRPr="00A92E67">
        <w:rPr>
          <w:rFonts w:cs="Helvetica"/>
        </w:rPr>
        <w:t xml:space="preserve"> There is a participant fee of $25 for students and $30 for adults. Randolph Public Schools and the Randolph school board have agreed to financially support part of the registration fee for RHS students only.</w:t>
      </w:r>
      <w:r w:rsidR="00382315" w:rsidRPr="00A92E67">
        <w:rPr>
          <w:rFonts w:cs="Arial"/>
          <w:color w:val="222222"/>
          <w:shd w:val="clear" w:color="auto" w:fill="FFFFFF"/>
        </w:rPr>
        <w:t xml:space="preserve"> </w:t>
      </w:r>
      <w:r w:rsidR="00857440" w:rsidRPr="00A92E67">
        <w:rPr>
          <w:rFonts w:cs="Helvetica"/>
        </w:rPr>
        <w:t>The participant fee is due the day of the program with pre-registered RHS student receiving $15 off of their fee.</w:t>
      </w:r>
    </w:p>
    <w:p w:rsidR="00D71DCE" w:rsidRPr="00A92E67" w:rsidRDefault="00D71DCE" w:rsidP="00D265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Arial"/>
          <w:color w:val="222222"/>
          <w:shd w:val="clear" w:color="auto" w:fill="FFFFFF"/>
        </w:rPr>
      </w:pPr>
      <w:r w:rsidRPr="00A92E67">
        <w:rPr>
          <w:rFonts w:cs="Arial"/>
          <w:color w:val="222222"/>
          <w:shd w:val="clear" w:color="auto" w:fill="FFFFFF"/>
        </w:rPr>
        <w:t xml:space="preserve">Checks should be payable to </w:t>
      </w:r>
      <w:r w:rsidR="00180057" w:rsidRPr="00A92E67">
        <w:rPr>
          <w:rStyle w:val="Strong"/>
          <w:color w:val="80745B"/>
          <w:shd w:val="clear" w:color="auto" w:fill="F7F6F3"/>
        </w:rPr>
        <w:t>4 Horsemen Security</w:t>
      </w:r>
    </w:p>
    <w:p w:rsidR="00D26557" w:rsidRPr="00A92E67" w:rsidRDefault="00D26557" w:rsidP="001800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A92E67">
        <w:rPr>
          <w:rFonts w:cs="Helvetica"/>
        </w:rPr>
        <w:t>Information about 4 Horsemen can be found at 4horsemensecurity.com</w:t>
      </w:r>
    </w:p>
    <w:p w:rsidR="00CE4E00" w:rsidRDefault="00CE4E00" w:rsidP="0018005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CD45E6" w:rsidRPr="00CE4E00" w:rsidRDefault="00CD45E6" w:rsidP="00CE4E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Helvetica"/>
          <w:color w:val="FF0000"/>
          <w:sz w:val="56"/>
          <w:szCs w:val="56"/>
        </w:rPr>
      </w:pPr>
    </w:p>
    <w:sectPr w:rsidR="00CD45E6" w:rsidRPr="00CE4E00" w:rsidSect="0012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496"/>
    <w:multiLevelType w:val="multilevel"/>
    <w:tmpl w:val="D8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152B3"/>
    <w:multiLevelType w:val="hybridMultilevel"/>
    <w:tmpl w:val="91AAC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4D17"/>
    <w:multiLevelType w:val="hybridMultilevel"/>
    <w:tmpl w:val="725A8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0C1FEB"/>
    <w:multiLevelType w:val="hybridMultilevel"/>
    <w:tmpl w:val="488EF7C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37E341CC"/>
    <w:multiLevelType w:val="hybridMultilevel"/>
    <w:tmpl w:val="F7AC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743BE"/>
    <w:multiLevelType w:val="hybridMultilevel"/>
    <w:tmpl w:val="0BD0A05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0C29E9"/>
    <w:multiLevelType w:val="hybridMultilevel"/>
    <w:tmpl w:val="FD901F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4D324598"/>
    <w:multiLevelType w:val="hybridMultilevel"/>
    <w:tmpl w:val="4FCCA984"/>
    <w:lvl w:ilvl="0" w:tplc="04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>
    <w:nsid w:val="52DD3B9F"/>
    <w:multiLevelType w:val="hybridMultilevel"/>
    <w:tmpl w:val="944459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F8E"/>
    <w:multiLevelType w:val="hybridMultilevel"/>
    <w:tmpl w:val="AA3AEA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68D322F0"/>
    <w:multiLevelType w:val="hybridMultilevel"/>
    <w:tmpl w:val="1CD4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2C02CD"/>
    <w:multiLevelType w:val="multilevel"/>
    <w:tmpl w:val="5B7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366440"/>
    <w:multiLevelType w:val="hybridMultilevel"/>
    <w:tmpl w:val="5DB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56A01"/>
    <w:multiLevelType w:val="hybridMultilevel"/>
    <w:tmpl w:val="06D4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C33C7"/>
    <w:multiLevelType w:val="hybridMultilevel"/>
    <w:tmpl w:val="4D02B69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A765BFF"/>
    <w:multiLevelType w:val="hybridMultilevel"/>
    <w:tmpl w:val="0482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5113A"/>
    <w:multiLevelType w:val="hybridMultilevel"/>
    <w:tmpl w:val="7334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C50"/>
    <w:rsid w:val="00000CB4"/>
    <w:rsid w:val="0000574F"/>
    <w:rsid w:val="00007046"/>
    <w:rsid w:val="00010DE9"/>
    <w:rsid w:val="000122A4"/>
    <w:rsid w:val="00013687"/>
    <w:rsid w:val="00014408"/>
    <w:rsid w:val="00015863"/>
    <w:rsid w:val="00020C36"/>
    <w:rsid w:val="00022674"/>
    <w:rsid w:val="00026628"/>
    <w:rsid w:val="00030E35"/>
    <w:rsid w:val="00031A06"/>
    <w:rsid w:val="00033A94"/>
    <w:rsid w:val="00033D2D"/>
    <w:rsid w:val="0003461A"/>
    <w:rsid w:val="00035B0A"/>
    <w:rsid w:val="000365CA"/>
    <w:rsid w:val="00047417"/>
    <w:rsid w:val="000505CB"/>
    <w:rsid w:val="00050ADC"/>
    <w:rsid w:val="00050B42"/>
    <w:rsid w:val="00050F46"/>
    <w:rsid w:val="00052BB3"/>
    <w:rsid w:val="0005404B"/>
    <w:rsid w:val="00055A7D"/>
    <w:rsid w:val="0006015E"/>
    <w:rsid w:val="00061409"/>
    <w:rsid w:val="00061B11"/>
    <w:rsid w:val="000638FC"/>
    <w:rsid w:val="0006397D"/>
    <w:rsid w:val="00065999"/>
    <w:rsid w:val="0007218F"/>
    <w:rsid w:val="0007388C"/>
    <w:rsid w:val="00076AB2"/>
    <w:rsid w:val="00076E30"/>
    <w:rsid w:val="00080153"/>
    <w:rsid w:val="000821AA"/>
    <w:rsid w:val="00084A52"/>
    <w:rsid w:val="00091631"/>
    <w:rsid w:val="000973B0"/>
    <w:rsid w:val="000A0137"/>
    <w:rsid w:val="000A28A2"/>
    <w:rsid w:val="000A4890"/>
    <w:rsid w:val="000A5831"/>
    <w:rsid w:val="000A6687"/>
    <w:rsid w:val="000A777E"/>
    <w:rsid w:val="000B2848"/>
    <w:rsid w:val="000B4DF4"/>
    <w:rsid w:val="000C0A15"/>
    <w:rsid w:val="000C2675"/>
    <w:rsid w:val="000D0B23"/>
    <w:rsid w:val="000D2343"/>
    <w:rsid w:val="000D253A"/>
    <w:rsid w:val="000D4ABF"/>
    <w:rsid w:val="000D7E5D"/>
    <w:rsid w:val="000E1A0F"/>
    <w:rsid w:val="000E25F1"/>
    <w:rsid w:val="000E6188"/>
    <w:rsid w:val="000E7255"/>
    <w:rsid w:val="000F141C"/>
    <w:rsid w:val="000F758B"/>
    <w:rsid w:val="000F7637"/>
    <w:rsid w:val="000F78D3"/>
    <w:rsid w:val="00101CF4"/>
    <w:rsid w:val="0010333B"/>
    <w:rsid w:val="00111C5E"/>
    <w:rsid w:val="0011474E"/>
    <w:rsid w:val="00121C50"/>
    <w:rsid w:val="0012213F"/>
    <w:rsid w:val="001224EF"/>
    <w:rsid w:val="001232B6"/>
    <w:rsid w:val="001266AF"/>
    <w:rsid w:val="00127F57"/>
    <w:rsid w:val="00131E3C"/>
    <w:rsid w:val="001328FB"/>
    <w:rsid w:val="001343CE"/>
    <w:rsid w:val="00136076"/>
    <w:rsid w:val="00136DB4"/>
    <w:rsid w:val="0013793C"/>
    <w:rsid w:val="00140291"/>
    <w:rsid w:val="001406EE"/>
    <w:rsid w:val="00140CE9"/>
    <w:rsid w:val="00141C25"/>
    <w:rsid w:val="00146858"/>
    <w:rsid w:val="00146AA9"/>
    <w:rsid w:val="001516FB"/>
    <w:rsid w:val="00151F1A"/>
    <w:rsid w:val="0015715A"/>
    <w:rsid w:val="00160115"/>
    <w:rsid w:val="00163BC5"/>
    <w:rsid w:val="0016582C"/>
    <w:rsid w:val="00166235"/>
    <w:rsid w:val="0016643E"/>
    <w:rsid w:val="00172539"/>
    <w:rsid w:val="0017368F"/>
    <w:rsid w:val="00174970"/>
    <w:rsid w:val="00175B72"/>
    <w:rsid w:val="00176CAF"/>
    <w:rsid w:val="00180057"/>
    <w:rsid w:val="001822DA"/>
    <w:rsid w:val="00182C1A"/>
    <w:rsid w:val="00183AFC"/>
    <w:rsid w:val="00187102"/>
    <w:rsid w:val="00191872"/>
    <w:rsid w:val="0019699E"/>
    <w:rsid w:val="001A44C3"/>
    <w:rsid w:val="001A7E90"/>
    <w:rsid w:val="001B2E6F"/>
    <w:rsid w:val="001B46CF"/>
    <w:rsid w:val="001B64E4"/>
    <w:rsid w:val="001B78E8"/>
    <w:rsid w:val="001C6B5E"/>
    <w:rsid w:val="001C7575"/>
    <w:rsid w:val="001D3B6E"/>
    <w:rsid w:val="001E3D03"/>
    <w:rsid w:val="001E438F"/>
    <w:rsid w:val="001E4396"/>
    <w:rsid w:val="001F1AA2"/>
    <w:rsid w:val="001F2D0D"/>
    <w:rsid w:val="001F30EA"/>
    <w:rsid w:val="001F3807"/>
    <w:rsid w:val="001F4911"/>
    <w:rsid w:val="00200AED"/>
    <w:rsid w:val="002100FF"/>
    <w:rsid w:val="00212E64"/>
    <w:rsid w:val="00214EDD"/>
    <w:rsid w:val="00216380"/>
    <w:rsid w:val="00222A98"/>
    <w:rsid w:val="002254D1"/>
    <w:rsid w:val="00230AEE"/>
    <w:rsid w:val="0023295E"/>
    <w:rsid w:val="00232A91"/>
    <w:rsid w:val="00236FE2"/>
    <w:rsid w:val="00243963"/>
    <w:rsid w:val="00243F08"/>
    <w:rsid w:val="00247AFD"/>
    <w:rsid w:val="00251781"/>
    <w:rsid w:val="00252B36"/>
    <w:rsid w:val="002563F5"/>
    <w:rsid w:val="00256FD4"/>
    <w:rsid w:val="00257FD9"/>
    <w:rsid w:val="00263728"/>
    <w:rsid w:val="00266557"/>
    <w:rsid w:val="002747D3"/>
    <w:rsid w:val="002764D1"/>
    <w:rsid w:val="00283519"/>
    <w:rsid w:val="00287178"/>
    <w:rsid w:val="002957A3"/>
    <w:rsid w:val="00295875"/>
    <w:rsid w:val="00297642"/>
    <w:rsid w:val="00297BEA"/>
    <w:rsid w:val="002A1313"/>
    <w:rsid w:val="002B10D1"/>
    <w:rsid w:val="002B2358"/>
    <w:rsid w:val="002B23A4"/>
    <w:rsid w:val="002B49F6"/>
    <w:rsid w:val="002B6CF7"/>
    <w:rsid w:val="002D3F63"/>
    <w:rsid w:val="002D77D8"/>
    <w:rsid w:val="002D7EBF"/>
    <w:rsid w:val="002F17E0"/>
    <w:rsid w:val="002F1847"/>
    <w:rsid w:val="002F2045"/>
    <w:rsid w:val="002F5EC2"/>
    <w:rsid w:val="002F654A"/>
    <w:rsid w:val="002F689A"/>
    <w:rsid w:val="00300B38"/>
    <w:rsid w:val="003027B0"/>
    <w:rsid w:val="00302ABD"/>
    <w:rsid w:val="0030318B"/>
    <w:rsid w:val="00305662"/>
    <w:rsid w:val="003057F7"/>
    <w:rsid w:val="00305EE8"/>
    <w:rsid w:val="00311700"/>
    <w:rsid w:val="00313510"/>
    <w:rsid w:val="00317C5C"/>
    <w:rsid w:val="003215B9"/>
    <w:rsid w:val="00323CD2"/>
    <w:rsid w:val="00323F07"/>
    <w:rsid w:val="00324D1B"/>
    <w:rsid w:val="00333A90"/>
    <w:rsid w:val="0034068F"/>
    <w:rsid w:val="00347BD1"/>
    <w:rsid w:val="003513A6"/>
    <w:rsid w:val="003515C1"/>
    <w:rsid w:val="00352A07"/>
    <w:rsid w:val="00356DF6"/>
    <w:rsid w:val="00364EAE"/>
    <w:rsid w:val="00367D48"/>
    <w:rsid w:val="00370D31"/>
    <w:rsid w:val="00371438"/>
    <w:rsid w:val="0037215E"/>
    <w:rsid w:val="00374178"/>
    <w:rsid w:val="003747B6"/>
    <w:rsid w:val="00382315"/>
    <w:rsid w:val="003838FF"/>
    <w:rsid w:val="003866D3"/>
    <w:rsid w:val="0039229B"/>
    <w:rsid w:val="003932F3"/>
    <w:rsid w:val="00396E7A"/>
    <w:rsid w:val="00397FAD"/>
    <w:rsid w:val="003A2283"/>
    <w:rsid w:val="003A3373"/>
    <w:rsid w:val="003A46AB"/>
    <w:rsid w:val="003A5C90"/>
    <w:rsid w:val="003A7106"/>
    <w:rsid w:val="003C43FF"/>
    <w:rsid w:val="003D1804"/>
    <w:rsid w:val="003D349E"/>
    <w:rsid w:val="003D404F"/>
    <w:rsid w:val="003D55A3"/>
    <w:rsid w:val="003E331F"/>
    <w:rsid w:val="003E6E8E"/>
    <w:rsid w:val="003F4805"/>
    <w:rsid w:val="003F5CFD"/>
    <w:rsid w:val="003F61A2"/>
    <w:rsid w:val="0040298E"/>
    <w:rsid w:val="00402C6F"/>
    <w:rsid w:val="00402EBA"/>
    <w:rsid w:val="00404C4F"/>
    <w:rsid w:val="0041171F"/>
    <w:rsid w:val="0041258B"/>
    <w:rsid w:val="00412911"/>
    <w:rsid w:val="00412DF1"/>
    <w:rsid w:val="00413B6B"/>
    <w:rsid w:val="00414B42"/>
    <w:rsid w:val="00424862"/>
    <w:rsid w:val="00425748"/>
    <w:rsid w:val="0043199E"/>
    <w:rsid w:val="00431AAA"/>
    <w:rsid w:val="0043267D"/>
    <w:rsid w:val="00437FB9"/>
    <w:rsid w:val="00440289"/>
    <w:rsid w:val="0044204E"/>
    <w:rsid w:val="00443CAB"/>
    <w:rsid w:val="00451B85"/>
    <w:rsid w:val="004537AC"/>
    <w:rsid w:val="00457C7A"/>
    <w:rsid w:val="00461CC2"/>
    <w:rsid w:val="00464DC6"/>
    <w:rsid w:val="00472608"/>
    <w:rsid w:val="00473331"/>
    <w:rsid w:val="00476A42"/>
    <w:rsid w:val="0048267B"/>
    <w:rsid w:val="00492636"/>
    <w:rsid w:val="004A27CB"/>
    <w:rsid w:val="004A2CC3"/>
    <w:rsid w:val="004A4517"/>
    <w:rsid w:val="004B4152"/>
    <w:rsid w:val="004B55AC"/>
    <w:rsid w:val="004C0038"/>
    <w:rsid w:val="004C1104"/>
    <w:rsid w:val="004C13E9"/>
    <w:rsid w:val="004C1DEF"/>
    <w:rsid w:val="004C4D16"/>
    <w:rsid w:val="004C51AC"/>
    <w:rsid w:val="004C5FE9"/>
    <w:rsid w:val="004D4785"/>
    <w:rsid w:val="004D68C8"/>
    <w:rsid w:val="004E47AD"/>
    <w:rsid w:val="004E5164"/>
    <w:rsid w:val="004E60F8"/>
    <w:rsid w:val="004F39BA"/>
    <w:rsid w:val="004F5D02"/>
    <w:rsid w:val="005009CE"/>
    <w:rsid w:val="00500AD6"/>
    <w:rsid w:val="00501F3E"/>
    <w:rsid w:val="00502747"/>
    <w:rsid w:val="00503945"/>
    <w:rsid w:val="0051262C"/>
    <w:rsid w:val="005250AB"/>
    <w:rsid w:val="00534AD7"/>
    <w:rsid w:val="00540733"/>
    <w:rsid w:val="00540C17"/>
    <w:rsid w:val="00543038"/>
    <w:rsid w:val="0054474E"/>
    <w:rsid w:val="00544CE6"/>
    <w:rsid w:val="005539B5"/>
    <w:rsid w:val="0055673A"/>
    <w:rsid w:val="00565A76"/>
    <w:rsid w:val="0057023C"/>
    <w:rsid w:val="005707C6"/>
    <w:rsid w:val="00572DBC"/>
    <w:rsid w:val="00575754"/>
    <w:rsid w:val="00576538"/>
    <w:rsid w:val="00580593"/>
    <w:rsid w:val="0058177A"/>
    <w:rsid w:val="00583F06"/>
    <w:rsid w:val="00586ACC"/>
    <w:rsid w:val="00592607"/>
    <w:rsid w:val="00593C57"/>
    <w:rsid w:val="00597C84"/>
    <w:rsid w:val="005A0A56"/>
    <w:rsid w:val="005A1BE6"/>
    <w:rsid w:val="005A204E"/>
    <w:rsid w:val="005A26F9"/>
    <w:rsid w:val="005A538F"/>
    <w:rsid w:val="005A7E3F"/>
    <w:rsid w:val="005B3709"/>
    <w:rsid w:val="005B405A"/>
    <w:rsid w:val="005B5D05"/>
    <w:rsid w:val="005C0013"/>
    <w:rsid w:val="005C057E"/>
    <w:rsid w:val="005D2668"/>
    <w:rsid w:val="005E080B"/>
    <w:rsid w:val="005E13A5"/>
    <w:rsid w:val="005E321E"/>
    <w:rsid w:val="005E36CF"/>
    <w:rsid w:val="005E3F14"/>
    <w:rsid w:val="005F33E1"/>
    <w:rsid w:val="005F5733"/>
    <w:rsid w:val="00614D38"/>
    <w:rsid w:val="00616246"/>
    <w:rsid w:val="00617675"/>
    <w:rsid w:val="00633055"/>
    <w:rsid w:val="006339C8"/>
    <w:rsid w:val="00635CD2"/>
    <w:rsid w:val="0064065E"/>
    <w:rsid w:val="0064489B"/>
    <w:rsid w:val="00644A54"/>
    <w:rsid w:val="00647D9F"/>
    <w:rsid w:val="006507D7"/>
    <w:rsid w:val="006520C0"/>
    <w:rsid w:val="00657E94"/>
    <w:rsid w:val="00657EE1"/>
    <w:rsid w:val="00662F4A"/>
    <w:rsid w:val="0066329D"/>
    <w:rsid w:val="006646DB"/>
    <w:rsid w:val="00667F71"/>
    <w:rsid w:val="00680A70"/>
    <w:rsid w:val="00683334"/>
    <w:rsid w:val="00686A6D"/>
    <w:rsid w:val="00686F32"/>
    <w:rsid w:val="006871CD"/>
    <w:rsid w:val="00694914"/>
    <w:rsid w:val="006A077E"/>
    <w:rsid w:val="006A6923"/>
    <w:rsid w:val="006B4F1E"/>
    <w:rsid w:val="006C03D9"/>
    <w:rsid w:val="006C0533"/>
    <w:rsid w:val="006C148E"/>
    <w:rsid w:val="006C2A0F"/>
    <w:rsid w:val="006C2E22"/>
    <w:rsid w:val="006C5FB1"/>
    <w:rsid w:val="006C735F"/>
    <w:rsid w:val="006D12A6"/>
    <w:rsid w:val="006D5B1F"/>
    <w:rsid w:val="006E0D30"/>
    <w:rsid w:val="006E4E0D"/>
    <w:rsid w:val="006E5743"/>
    <w:rsid w:val="006E7808"/>
    <w:rsid w:val="006F0796"/>
    <w:rsid w:val="006F4654"/>
    <w:rsid w:val="006F5273"/>
    <w:rsid w:val="00700178"/>
    <w:rsid w:val="00700E07"/>
    <w:rsid w:val="00705052"/>
    <w:rsid w:val="0071103E"/>
    <w:rsid w:val="0071150C"/>
    <w:rsid w:val="00711A57"/>
    <w:rsid w:val="0071581C"/>
    <w:rsid w:val="007234A3"/>
    <w:rsid w:val="00724B69"/>
    <w:rsid w:val="00726A69"/>
    <w:rsid w:val="007322BB"/>
    <w:rsid w:val="0073409A"/>
    <w:rsid w:val="0073487B"/>
    <w:rsid w:val="00734886"/>
    <w:rsid w:val="007353F9"/>
    <w:rsid w:val="00736CC8"/>
    <w:rsid w:val="007421F3"/>
    <w:rsid w:val="007423DC"/>
    <w:rsid w:val="007436EE"/>
    <w:rsid w:val="00747274"/>
    <w:rsid w:val="007509CF"/>
    <w:rsid w:val="0075694A"/>
    <w:rsid w:val="00760374"/>
    <w:rsid w:val="00772CED"/>
    <w:rsid w:val="00775F23"/>
    <w:rsid w:val="0077724F"/>
    <w:rsid w:val="007773F0"/>
    <w:rsid w:val="00780BE1"/>
    <w:rsid w:val="00781BA2"/>
    <w:rsid w:val="007826BD"/>
    <w:rsid w:val="00782EF5"/>
    <w:rsid w:val="00790B80"/>
    <w:rsid w:val="007960D5"/>
    <w:rsid w:val="00796AC0"/>
    <w:rsid w:val="00796CB8"/>
    <w:rsid w:val="007A0F00"/>
    <w:rsid w:val="007A698F"/>
    <w:rsid w:val="007B2632"/>
    <w:rsid w:val="007B4DA1"/>
    <w:rsid w:val="007B5123"/>
    <w:rsid w:val="007B5A4A"/>
    <w:rsid w:val="007B6A9A"/>
    <w:rsid w:val="007C7CD9"/>
    <w:rsid w:val="007D6413"/>
    <w:rsid w:val="007E020A"/>
    <w:rsid w:val="007E0629"/>
    <w:rsid w:val="007E1CC4"/>
    <w:rsid w:val="007E2B3E"/>
    <w:rsid w:val="007E668D"/>
    <w:rsid w:val="007E7E6C"/>
    <w:rsid w:val="007F25B7"/>
    <w:rsid w:val="007F6F6F"/>
    <w:rsid w:val="007F71C0"/>
    <w:rsid w:val="007F75D9"/>
    <w:rsid w:val="007F75DA"/>
    <w:rsid w:val="0080465A"/>
    <w:rsid w:val="008062B8"/>
    <w:rsid w:val="008109AE"/>
    <w:rsid w:val="008112D0"/>
    <w:rsid w:val="008113FC"/>
    <w:rsid w:val="00811BF8"/>
    <w:rsid w:val="0081277C"/>
    <w:rsid w:val="00813633"/>
    <w:rsid w:val="008155C6"/>
    <w:rsid w:val="00815CA1"/>
    <w:rsid w:val="00817FD6"/>
    <w:rsid w:val="0082065F"/>
    <w:rsid w:val="00823894"/>
    <w:rsid w:val="00824312"/>
    <w:rsid w:val="00827FA4"/>
    <w:rsid w:val="008331C9"/>
    <w:rsid w:val="00834D28"/>
    <w:rsid w:val="00835029"/>
    <w:rsid w:val="0083550A"/>
    <w:rsid w:val="008418E0"/>
    <w:rsid w:val="00841DD8"/>
    <w:rsid w:val="00847350"/>
    <w:rsid w:val="00847590"/>
    <w:rsid w:val="0085108D"/>
    <w:rsid w:val="00855B8B"/>
    <w:rsid w:val="00856272"/>
    <w:rsid w:val="00856B7B"/>
    <w:rsid w:val="00857144"/>
    <w:rsid w:val="008572F7"/>
    <w:rsid w:val="00857440"/>
    <w:rsid w:val="0085769A"/>
    <w:rsid w:val="008662D9"/>
    <w:rsid w:val="00866FD3"/>
    <w:rsid w:val="0086751E"/>
    <w:rsid w:val="00867B03"/>
    <w:rsid w:val="00871FFD"/>
    <w:rsid w:val="0087221F"/>
    <w:rsid w:val="0087346C"/>
    <w:rsid w:val="0087650D"/>
    <w:rsid w:val="00876F44"/>
    <w:rsid w:val="00881BFC"/>
    <w:rsid w:val="008824E4"/>
    <w:rsid w:val="00884D36"/>
    <w:rsid w:val="008911CA"/>
    <w:rsid w:val="008931D4"/>
    <w:rsid w:val="0089387E"/>
    <w:rsid w:val="00894DA9"/>
    <w:rsid w:val="00895AD6"/>
    <w:rsid w:val="008A0EE4"/>
    <w:rsid w:val="008A1C22"/>
    <w:rsid w:val="008A26DC"/>
    <w:rsid w:val="008A2DD0"/>
    <w:rsid w:val="008A3380"/>
    <w:rsid w:val="008A391A"/>
    <w:rsid w:val="008A519C"/>
    <w:rsid w:val="008A5AF1"/>
    <w:rsid w:val="008B029C"/>
    <w:rsid w:val="008B1CC0"/>
    <w:rsid w:val="008B4A4F"/>
    <w:rsid w:val="008B5CE2"/>
    <w:rsid w:val="008B7DF1"/>
    <w:rsid w:val="008C1715"/>
    <w:rsid w:val="008C63DE"/>
    <w:rsid w:val="008C682E"/>
    <w:rsid w:val="008C7EE2"/>
    <w:rsid w:val="008C7F74"/>
    <w:rsid w:val="008D2C2D"/>
    <w:rsid w:val="008D3B4D"/>
    <w:rsid w:val="008D5AE2"/>
    <w:rsid w:val="008E16DD"/>
    <w:rsid w:val="008E49E8"/>
    <w:rsid w:val="008E7B09"/>
    <w:rsid w:val="008F0709"/>
    <w:rsid w:val="008F1FE7"/>
    <w:rsid w:val="008F2BAD"/>
    <w:rsid w:val="00900505"/>
    <w:rsid w:val="00902986"/>
    <w:rsid w:val="009071DC"/>
    <w:rsid w:val="009071EE"/>
    <w:rsid w:val="00913358"/>
    <w:rsid w:val="00915C75"/>
    <w:rsid w:val="00916D3B"/>
    <w:rsid w:val="0092011D"/>
    <w:rsid w:val="00920FE4"/>
    <w:rsid w:val="0092327F"/>
    <w:rsid w:val="0092429A"/>
    <w:rsid w:val="00930106"/>
    <w:rsid w:val="00932D7D"/>
    <w:rsid w:val="00941BF6"/>
    <w:rsid w:val="00945122"/>
    <w:rsid w:val="00946892"/>
    <w:rsid w:val="00952371"/>
    <w:rsid w:val="00953DF3"/>
    <w:rsid w:val="009622D6"/>
    <w:rsid w:val="00964AFA"/>
    <w:rsid w:val="0097049B"/>
    <w:rsid w:val="00971496"/>
    <w:rsid w:val="00974339"/>
    <w:rsid w:val="009766DC"/>
    <w:rsid w:val="009771B9"/>
    <w:rsid w:val="0098676A"/>
    <w:rsid w:val="009945AB"/>
    <w:rsid w:val="009952AB"/>
    <w:rsid w:val="009974B8"/>
    <w:rsid w:val="009A31CF"/>
    <w:rsid w:val="009A39D2"/>
    <w:rsid w:val="009A41BD"/>
    <w:rsid w:val="009A4DE1"/>
    <w:rsid w:val="009A6124"/>
    <w:rsid w:val="009B235C"/>
    <w:rsid w:val="009B6A31"/>
    <w:rsid w:val="009C065B"/>
    <w:rsid w:val="009C253C"/>
    <w:rsid w:val="009C302A"/>
    <w:rsid w:val="009C71E0"/>
    <w:rsid w:val="009C7CD6"/>
    <w:rsid w:val="009D685A"/>
    <w:rsid w:val="009E6D77"/>
    <w:rsid w:val="009F33FC"/>
    <w:rsid w:val="009F3F67"/>
    <w:rsid w:val="009F45A0"/>
    <w:rsid w:val="009F64DD"/>
    <w:rsid w:val="00A00A6D"/>
    <w:rsid w:val="00A0582D"/>
    <w:rsid w:val="00A06E19"/>
    <w:rsid w:val="00A10481"/>
    <w:rsid w:val="00A1220E"/>
    <w:rsid w:val="00A203A6"/>
    <w:rsid w:val="00A21042"/>
    <w:rsid w:val="00A21402"/>
    <w:rsid w:val="00A214E8"/>
    <w:rsid w:val="00A2639E"/>
    <w:rsid w:val="00A263F7"/>
    <w:rsid w:val="00A26705"/>
    <w:rsid w:val="00A33B25"/>
    <w:rsid w:val="00A36B9C"/>
    <w:rsid w:val="00A37D54"/>
    <w:rsid w:val="00A42C88"/>
    <w:rsid w:val="00A438E8"/>
    <w:rsid w:val="00A52DAF"/>
    <w:rsid w:val="00A52E64"/>
    <w:rsid w:val="00A622D0"/>
    <w:rsid w:val="00A62B26"/>
    <w:rsid w:val="00A663EE"/>
    <w:rsid w:val="00A70C72"/>
    <w:rsid w:val="00A7178D"/>
    <w:rsid w:val="00A73DAA"/>
    <w:rsid w:val="00A7466D"/>
    <w:rsid w:val="00A756AA"/>
    <w:rsid w:val="00A8016F"/>
    <w:rsid w:val="00A809E7"/>
    <w:rsid w:val="00A814B3"/>
    <w:rsid w:val="00A81DA3"/>
    <w:rsid w:val="00A81FA2"/>
    <w:rsid w:val="00A84D06"/>
    <w:rsid w:val="00A87A80"/>
    <w:rsid w:val="00A87D58"/>
    <w:rsid w:val="00A91C41"/>
    <w:rsid w:val="00A92E67"/>
    <w:rsid w:val="00A9423C"/>
    <w:rsid w:val="00AA2C82"/>
    <w:rsid w:val="00AA39CE"/>
    <w:rsid w:val="00AA68D0"/>
    <w:rsid w:val="00AA7050"/>
    <w:rsid w:val="00AB048B"/>
    <w:rsid w:val="00AB111D"/>
    <w:rsid w:val="00AB22E7"/>
    <w:rsid w:val="00AC08E3"/>
    <w:rsid w:val="00AC72D2"/>
    <w:rsid w:val="00AC7EDB"/>
    <w:rsid w:val="00AD3758"/>
    <w:rsid w:val="00AD6170"/>
    <w:rsid w:val="00AF297D"/>
    <w:rsid w:val="00AF32E8"/>
    <w:rsid w:val="00AF41BF"/>
    <w:rsid w:val="00AF4819"/>
    <w:rsid w:val="00AF5672"/>
    <w:rsid w:val="00B11C0E"/>
    <w:rsid w:val="00B12C0D"/>
    <w:rsid w:val="00B137AC"/>
    <w:rsid w:val="00B21135"/>
    <w:rsid w:val="00B2182B"/>
    <w:rsid w:val="00B22640"/>
    <w:rsid w:val="00B274BE"/>
    <w:rsid w:val="00B321AB"/>
    <w:rsid w:val="00B321CF"/>
    <w:rsid w:val="00B3304B"/>
    <w:rsid w:val="00B41540"/>
    <w:rsid w:val="00B52626"/>
    <w:rsid w:val="00B575F1"/>
    <w:rsid w:val="00B57A55"/>
    <w:rsid w:val="00B60342"/>
    <w:rsid w:val="00B60EBD"/>
    <w:rsid w:val="00B64A5C"/>
    <w:rsid w:val="00B654D2"/>
    <w:rsid w:val="00B6661A"/>
    <w:rsid w:val="00B82C5D"/>
    <w:rsid w:val="00B8414F"/>
    <w:rsid w:val="00B842C4"/>
    <w:rsid w:val="00B851CC"/>
    <w:rsid w:val="00B864B1"/>
    <w:rsid w:val="00B865A6"/>
    <w:rsid w:val="00B86B3E"/>
    <w:rsid w:val="00B925F6"/>
    <w:rsid w:val="00B947A0"/>
    <w:rsid w:val="00B94F67"/>
    <w:rsid w:val="00B9741B"/>
    <w:rsid w:val="00BA064A"/>
    <w:rsid w:val="00BA3B0B"/>
    <w:rsid w:val="00BA4CBF"/>
    <w:rsid w:val="00BA563B"/>
    <w:rsid w:val="00BA7B3F"/>
    <w:rsid w:val="00BB1723"/>
    <w:rsid w:val="00BB510E"/>
    <w:rsid w:val="00BB722B"/>
    <w:rsid w:val="00BC0210"/>
    <w:rsid w:val="00BC03DF"/>
    <w:rsid w:val="00BC1125"/>
    <w:rsid w:val="00BC65CE"/>
    <w:rsid w:val="00BD47C7"/>
    <w:rsid w:val="00BD79BE"/>
    <w:rsid w:val="00BD7C58"/>
    <w:rsid w:val="00BE2810"/>
    <w:rsid w:val="00BE2E0B"/>
    <w:rsid w:val="00BE336E"/>
    <w:rsid w:val="00BE353A"/>
    <w:rsid w:val="00BE49F6"/>
    <w:rsid w:val="00BF2F53"/>
    <w:rsid w:val="00C0235A"/>
    <w:rsid w:val="00C05B02"/>
    <w:rsid w:val="00C16869"/>
    <w:rsid w:val="00C2229A"/>
    <w:rsid w:val="00C2254B"/>
    <w:rsid w:val="00C2322D"/>
    <w:rsid w:val="00C31387"/>
    <w:rsid w:val="00C3274D"/>
    <w:rsid w:val="00C42777"/>
    <w:rsid w:val="00C42C86"/>
    <w:rsid w:val="00C4456D"/>
    <w:rsid w:val="00C45151"/>
    <w:rsid w:val="00C522B6"/>
    <w:rsid w:val="00C53C20"/>
    <w:rsid w:val="00C556EB"/>
    <w:rsid w:val="00C62EA5"/>
    <w:rsid w:val="00C71A78"/>
    <w:rsid w:val="00C72D09"/>
    <w:rsid w:val="00C77D6B"/>
    <w:rsid w:val="00C8074A"/>
    <w:rsid w:val="00C81915"/>
    <w:rsid w:val="00C85F25"/>
    <w:rsid w:val="00C86A74"/>
    <w:rsid w:val="00C871B4"/>
    <w:rsid w:val="00CA01E1"/>
    <w:rsid w:val="00CA179D"/>
    <w:rsid w:val="00CA1EA2"/>
    <w:rsid w:val="00CA59C7"/>
    <w:rsid w:val="00CA65C3"/>
    <w:rsid w:val="00CA71A0"/>
    <w:rsid w:val="00CB6319"/>
    <w:rsid w:val="00CB6EB9"/>
    <w:rsid w:val="00CC1BDA"/>
    <w:rsid w:val="00CC4459"/>
    <w:rsid w:val="00CD2373"/>
    <w:rsid w:val="00CD45E6"/>
    <w:rsid w:val="00CD6E39"/>
    <w:rsid w:val="00CE0111"/>
    <w:rsid w:val="00CE097E"/>
    <w:rsid w:val="00CE3313"/>
    <w:rsid w:val="00CE38B9"/>
    <w:rsid w:val="00CE4E00"/>
    <w:rsid w:val="00CF1924"/>
    <w:rsid w:val="00CF27DD"/>
    <w:rsid w:val="00CF7336"/>
    <w:rsid w:val="00CF7BCF"/>
    <w:rsid w:val="00D003A3"/>
    <w:rsid w:val="00D0587E"/>
    <w:rsid w:val="00D05912"/>
    <w:rsid w:val="00D0723A"/>
    <w:rsid w:val="00D074D0"/>
    <w:rsid w:val="00D114F8"/>
    <w:rsid w:val="00D1774D"/>
    <w:rsid w:val="00D212F5"/>
    <w:rsid w:val="00D2244C"/>
    <w:rsid w:val="00D23E66"/>
    <w:rsid w:val="00D26557"/>
    <w:rsid w:val="00D26624"/>
    <w:rsid w:val="00D26FB9"/>
    <w:rsid w:val="00D2778E"/>
    <w:rsid w:val="00D27ECC"/>
    <w:rsid w:val="00D31748"/>
    <w:rsid w:val="00D34DD3"/>
    <w:rsid w:val="00D354C4"/>
    <w:rsid w:val="00D378EE"/>
    <w:rsid w:val="00D4504B"/>
    <w:rsid w:val="00D462D2"/>
    <w:rsid w:val="00D46C96"/>
    <w:rsid w:val="00D53FED"/>
    <w:rsid w:val="00D56DAE"/>
    <w:rsid w:val="00D64F0B"/>
    <w:rsid w:val="00D65D66"/>
    <w:rsid w:val="00D71DCE"/>
    <w:rsid w:val="00D73106"/>
    <w:rsid w:val="00D73D39"/>
    <w:rsid w:val="00D82180"/>
    <w:rsid w:val="00D826A8"/>
    <w:rsid w:val="00D90BD5"/>
    <w:rsid w:val="00D9310A"/>
    <w:rsid w:val="00D9575E"/>
    <w:rsid w:val="00DA48C7"/>
    <w:rsid w:val="00DB138E"/>
    <w:rsid w:val="00DB39CA"/>
    <w:rsid w:val="00DB50C2"/>
    <w:rsid w:val="00DB626A"/>
    <w:rsid w:val="00DB6710"/>
    <w:rsid w:val="00DB703E"/>
    <w:rsid w:val="00DC1BC3"/>
    <w:rsid w:val="00DC4DFC"/>
    <w:rsid w:val="00DC68C0"/>
    <w:rsid w:val="00DD2B2E"/>
    <w:rsid w:val="00DD30A5"/>
    <w:rsid w:val="00DD4209"/>
    <w:rsid w:val="00DD4ABE"/>
    <w:rsid w:val="00DE2994"/>
    <w:rsid w:val="00DE3629"/>
    <w:rsid w:val="00DE4DCD"/>
    <w:rsid w:val="00DF0B56"/>
    <w:rsid w:val="00DF0BBF"/>
    <w:rsid w:val="00DF5289"/>
    <w:rsid w:val="00DF52F3"/>
    <w:rsid w:val="00DF7101"/>
    <w:rsid w:val="00E006FB"/>
    <w:rsid w:val="00E01510"/>
    <w:rsid w:val="00E03667"/>
    <w:rsid w:val="00E039EE"/>
    <w:rsid w:val="00E03A5D"/>
    <w:rsid w:val="00E10330"/>
    <w:rsid w:val="00E15A9C"/>
    <w:rsid w:val="00E20600"/>
    <w:rsid w:val="00E27616"/>
    <w:rsid w:val="00E27C37"/>
    <w:rsid w:val="00E32C28"/>
    <w:rsid w:val="00E350C2"/>
    <w:rsid w:val="00E47971"/>
    <w:rsid w:val="00E52039"/>
    <w:rsid w:val="00E5434E"/>
    <w:rsid w:val="00E54C9C"/>
    <w:rsid w:val="00E6015F"/>
    <w:rsid w:val="00E61008"/>
    <w:rsid w:val="00E64CDD"/>
    <w:rsid w:val="00E662C2"/>
    <w:rsid w:val="00E669FD"/>
    <w:rsid w:val="00E671C5"/>
    <w:rsid w:val="00E7289F"/>
    <w:rsid w:val="00E737B8"/>
    <w:rsid w:val="00E77923"/>
    <w:rsid w:val="00E80069"/>
    <w:rsid w:val="00E81D58"/>
    <w:rsid w:val="00E84ED2"/>
    <w:rsid w:val="00E84F9B"/>
    <w:rsid w:val="00E867A8"/>
    <w:rsid w:val="00E90C8D"/>
    <w:rsid w:val="00E914BB"/>
    <w:rsid w:val="00E953D9"/>
    <w:rsid w:val="00EA21C1"/>
    <w:rsid w:val="00EA3204"/>
    <w:rsid w:val="00EA495F"/>
    <w:rsid w:val="00EA7931"/>
    <w:rsid w:val="00EA7960"/>
    <w:rsid w:val="00EB3BD4"/>
    <w:rsid w:val="00EB516F"/>
    <w:rsid w:val="00EB5631"/>
    <w:rsid w:val="00EC36D9"/>
    <w:rsid w:val="00ED47F7"/>
    <w:rsid w:val="00ED5577"/>
    <w:rsid w:val="00ED701E"/>
    <w:rsid w:val="00EE1062"/>
    <w:rsid w:val="00EE25D6"/>
    <w:rsid w:val="00EE2B6F"/>
    <w:rsid w:val="00EF38F3"/>
    <w:rsid w:val="00EF5DB9"/>
    <w:rsid w:val="00EF5F6F"/>
    <w:rsid w:val="00EF63D8"/>
    <w:rsid w:val="00F006E8"/>
    <w:rsid w:val="00F00A57"/>
    <w:rsid w:val="00F02DCB"/>
    <w:rsid w:val="00F11289"/>
    <w:rsid w:val="00F165E5"/>
    <w:rsid w:val="00F16BC6"/>
    <w:rsid w:val="00F21CB2"/>
    <w:rsid w:val="00F265A7"/>
    <w:rsid w:val="00F301F3"/>
    <w:rsid w:val="00F4217B"/>
    <w:rsid w:val="00F43738"/>
    <w:rsid w:val="00F45032"/>
    <w:rsid w:val="00F45E5C"/>
    <w:rsid w:val="00F46DBA"/>
    <w:rsid w:val="00F51B2B"/>
    <w:rsid w:val="00F52D97"/>
    <w:rsid w:val="00F57C38"/>
    <w:rsid w:val="00F6223D"/>
    <w:rsid w:val="00F62D7D"/>
    <w:rsid w:val="00F63807"/>
    <w:rsid w:val="00F70967"/>
    <w:rsid w:val="00F74696"/>
    <w:rsid w:val="00F76257"/>
    <w:rsid w:val="00F7629E"/>
    <w:rsid w:val="00F76F92"/>
    <w:rsid w:val="00F814C6"/>
    <w:rsid w:val="00F842D2"/>
    <w:rsid w:val="00F86148"/>
    <w:rsid w:val="00F87495"/>
    <w:rsid w:val="00F9532A"/>
    <w:rsid w:val="00FA1640"/>
    <w:rsid w:val="00FA7928"/>
    <w:rsid w:val="00FB06EB"/>
    <w:rsid w:val="00FB0EFB"/>
    <w:rsid w:val="00FB4ACA"/>
    <w:rsid w:val="00FB5381"/>
    <w:rsid w:val="00FB6B9E"/>
    <w:rsid w:val="00FB6D2C"/>
    <w:rsid w:val="00FB775F"/>
    <w:rsid w:val="00FC0992"/>
    <w:rsid w:val="00FC4C6D"/>
    <w:rsid w:val="00FC4D24"/>
    <w:rsid w:val="00FC5EDA"/>
    <w:rsid w:val="00FD1216"/>
    <w:rsid w:val="00FD30AE"/>
    <w:rsid w:val="00FD39FD"/>
    <w:rsid w:val="00FE04A2"/>
    <w:rsid w:val="00FE1290"/>
    <w:rsid w:val="00FE218A"/>
    <w:rsid w:val="00FE26AA"/>
    <w:rsid w:val="00FE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21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C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C50"/>
    <w:pPr>
      <w:ind w:left="720"/>
      <w:contextualSpacing/>
    </w:pPr>
  </w:style>
  <w:style w:type="paragraph" w:styleId="NoSpacing">
    <w:name w:val="No Spacing"/>
    <w:uiPriority w:val="1"/>
    <w:qFormat/>
    <w:rsid w:val="0044204E"/>
    <w:pPr>
      <w:spacing w:after="0" w:line="240" w:lineRule="auto"/>
    </w:pPr>
  </w:style>
  <w:style w:type="character" w:customStyle="1" w:styleId="aqj">
    <w:name w:val="aqj"/>
    <w:basedOn w:val="DefaultParagraphFont"/>
    <w:rsid w:val="004F5D02"/>
  </w:style>
  <w:style w:type="character" w:styleId="Hyperlink">
    <w:name w:val="Hyperlink"/>
    <w:basedOn w:val="DefaultParagraphFont"/>
    <w:uiPriority w:val="99"/>
    <w:unhideWhenUsed/>
    <w:rsid w:val="00DC68C0"/>
    <w:rPr>
      <w:color w:val="0000FF"/>
      <w:u w:val="single"/>
    </w:rPr>
  </w:style>
  <w:style w:type="paragraph" w:customStyle="1" w:styleId="m8444973229036895351p1">
    <w:name w:val="m_8444973229036895351p1"/>
    <w:basedOn w:val="Normal"/>
    <w:rsid w:val="00E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444973229036895351s1">
    <w:name w:val="m_8444973229036895351s1"/>
    <w:basedOn w:val="DefaultParagraphFont"/>
    <w:rsid w:val="00E54C9C"/>
  </w:style>
  <w:style w:type="table" w:customStyle="1" w:styleId="LightShading-Accent11">
    <w:name w:val="Light Shading - Accent 11"/>
    <w:basedOn w:val="TableNormal"/>
    <w:uiPriority w:val="60"/>
    <w:rsid w:val="000D7E5D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67A8"/>
  </w:style>
  <w:style w:type="paragraph" w:styleId="BalloonText">
    <w:name w:val="Balloon Text"/>
    <w:basedOn w:val="Normal"/>
    <w:link w:val="BalloonTextChar"/>
    <w:uiPriority w:val="99"/>
    <w:semiHidden/>
    <w:unhideWhenUsed/>
    <w:rsid w:val="00E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9C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1C6B5E"/>
  </w:style>
  <w:style w:type="paragraph" w:customStyle="1" w:styleId="msoaccenttext6">
    <w:name w:val="msoaccenttext6"/>
    <w:rsid w:val="00EC36D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180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7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0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1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349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7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4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9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868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514">
                  <w:marLeft w:val="0"/>
                  <w:marRight w:val="1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986">
                  <w:marLeft w:val="0"/>
                  <w:marRight w:val="50"/>
                  <w:marTop w:val="0"/>
                  <w:marBottom w:val="0"/>
                  <w:divBdr>
                    <w:top w:val="single" w:sz="4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2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7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40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530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9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70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22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33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772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9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9D5C-B4A5-40D4-A28A-1653E10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6</cp:revision>
  <cp:lastPrinted>2018-02-19T14:05:00Z</cp:lastPrinted>
  <dcterms:created xsi:type="dcterms:W3CDTF">2018-02-19T14:05:00Z</dcterms:created>
  <dcterms:modified xsi:type="dcterms:W3CDTF">2018-02-19T15:21:00Z</dcterms:modified>
</cp:coreProperties>
</file>